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68F2" w14:textId="77777777" w:rsidR="001278AE" w:rsidRDefault="001278AE" w:rsidP="00127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6A9385" w14:textId="77777777" w:rsidR="001278AE" w:rsidRDefault="001278AE" w:rsidP="00127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3117E2" w14:textId="1BA0D07A" w:rsidR="001278AE" w:rsidRPr="00656426" w:rsidRDefault="001278AE" w:rsidP="001278AE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mlouvě </w:t>
      </w:r>
    </w:p>
    <w:p w14:paraId="726DF63E" w14:textId="77777777" w:rsidR="001278AE" w:rsidRDefault="001278AE" w:rsidP="001278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válený návrh projektu</w:t>
      </w:r>
    </w:p>
    <w:p w14:paraId="00BF4BAF" w14:textId="24AE0CFB" w:rsidR="009B2B82" w:rsidRPr="001278AE" w:rsidRDefault="009B2B82" w:rsidP="001278AE"/>
    <w:sectPr w:rsidR="009B2B82" w:rsidRPr="001278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5A2BB72C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E3227C" w:rsidRPr="00E3227C">
      <w:t xml:space="preserve"> </w:t>
    </w:r>
    <w:r w:rsidR="00E3227C" w:rsidRPr="00E3227C">
      <w:rPr>
        <w:rFonts w:asciiTheme="minorHAnsi" w:hAnsiTheme="minorHAnsi" w:cstheme="minorHAnsi"/>
        <w:iCs/>
        <w:color w:val="222222"/>
        <w:sz w:val="22"/>
        <w:szCs w:val="22"/>
      </w:rPr>
      <w:t>20925/2025-5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ab/>
    </w:r>
    <w:r w:rsidR="005B4435">
      <w:rPr>
        <w:rFonts w:asciiTheme="minorHAnsi" w:hAnsiTheme="minorHAnsi" w:cstheme="minorHAnsi"/>
        <w:color w:val="FF0000"/>
        <w:sz w:val="22"/>
        <w:szCs w:val="22"/>
      </w:rPr>
      <w:tab/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E3227C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</w:t>
    </w:r>
    <w:r w:rsidR="00E3227C">
      <w:rPr>
        <w:rFonts w:asciiTheme="minorHAnsi" w:hAnsiTheme="minorHAnsi" w:cstheme="minorHAnsi"/>
        <w:color w:val="FF0000"/>
        <w:sz w:val="22"/>
        <w:szCs w:val="22"/>
      </w:rPr>
      <w:t xml:space="preserve">         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E3227C">
      <w:rPr>
        <w:rFonts w:asciiTheme="minorHAnsi" w:hAnsiTheme="minorHAnsi" w:cstheme="minorHAnsi"/>
        <w:sz w:val="22"/>
        <w:szCs w:val="22"/>
      </w:rPr>
      <w:t xml:space="preserve">078 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278AE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E3155"/>
    <w:rsid w:val="00BF1F8A"/>
    <w:rsid w:val="00C51D8A"/>
    <w:rsid w:val="00C6212C"/>
    <w:rsid w:val="00C85AE7"/>
    <w:rsid w:val="00C97C87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3227C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56:00Z</dcterms:modified>
</cp:coreProperties>
</file>